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0D" w:rsidRPr="005C790D" w:rsidRDefault="005C790D" w:rsidP="005C790D">
      <w:pPr>
        <w:jc w:val="center"/>
        <w:rPr>
          <w:b/>
          <w:sz w:val="26"/>
          <w:szCs w:val="26"/>
        </w:rPr>
      </w:pPr>
      <w:r w:rsidRPr="005C790D">
        <w:rPr>
          <w:b/>
          <w:sz w:val="26"/>
          <w:szCs w:val="26"/>
        </w:rPr>
        <w:t>Заключение о результатах общественных обсуждений</w:t>
      </w:r>
    </w:p>
    <w:p w:rsidR="005C790D" w:rsidRPr="005C790D" w:rsidRDefault="005C790D" w:rsidP="005C790D">
      <w:pPr>
        <w:jc w:val="both"/>
        <w:rPr>
          <w:rFonts w:eastAsia="Arial Unicode MS"/>
          <w:b/>
          <w:sz w:val="26"/>
          <w:szCs w:val="26"/>
          <w:lang w:eastAsia="en-US"/>
        </w:rPr>
      </w:pPr>
      <w:r w:rsidRPr="005C790D">
        <w:rPr>
          <w:rFonts w:eastAsia="Arial Unicode MS"/>
          <w:b/>
          <w:sz w:val="26"/>
          <w:szCs w:val="26"/>
          <w:lang w:eastAsia="en-US"/>
        </w:rPr>
        <w:t xml:space="preserve">проекта межевания территории муниципального образования "Город Архангельск" в границах ул. Куйбышева и ул. Первого рабочего квартала  площадью 11,3249 га </w:t>
      </w:r>
    </w:p>
    <w:p w:rsidR="005C790D" w:rsidRPr="005C790D" w:rsidRDefault="005C790D" w:rsidP="005C790D">
      <w:pPr>
        <w:jc w:val="both"/>
        <w:rPr>
          <w:rFonts w:eastAsia="Arial Unicode MS"/>
          <w:b/>
          <w:sz w:val="26"/>
          <w:szCs w:val="26"/>
          <w:lang w:eastAsia="en-US"/>
        </w:rPr>
      </w:pPr>
    </w:p>
    <w:p w:rsidR="005C790D" w:rsidRPr="005C790D" w:rsidRDefault="005C790D" w:rsidP="005C790D">
      <w:pPr>
        <w:jc w:val="both"/>
        <w:rPr>
          <w:sz w:val="24"/>
          <w:szCs w:val="24"/>
        </w:rPr>
      </w:pPr>
      <w:r w:rsidRPr="005C790D">
        <w:rPr>
          <w:sz w:val="24"/>
          <w:szCs w:val="24"/>
        </w:rPr>
        <w:t>от "24" июня 2022 года</w:t>
      </w:r>
    </w:p>
    <w:p w:rsidR="005C790D" w:rsidRPr="005C790D" w:rsidRDefault="005C790D" w:rsidP="005C790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5C790D" w:rsidRPr="005C790D" w:rsidRDefault="005C790D" w:rsidP="005C790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C790D">
        <w:rPr>
          <w:bCs/>
          <w:sz w:val="26"/>
          <w:szCs w:val="26"/>
        </w:rPr>
        <w:t xml:space="preserve">Общественные обсуждения </w:t>
      </w:r>
      <w:r w:rsidRPr="005C790D">
        <w:rPr>
          <w:sz w:val="26"/>
          <w:szCs w:val="26"/>
        </w:rPr>
        <w:t xml:space="preserve">проекта межевания территории муниципального образования "Город Архангельск" в границах ул. Куйбышева и ул. Первого рабочего квартала  площадью 11,3249 га </w:t>
      </w:r>
      <w:r w:rsidRPr="005C790D">
        <w:rPr>
          <w:bCs/>
          <w:sz w:val="26"/>
          <w:szCs w:val="26"/>
        </w:rPr>
        <w:t xml:space="preserve">проводились в период </w:t>
      </w:r>
      <w:r w:rsidRPr="005C790D">
        <w:rPr>
          <w:sz w:val="26"/>
          <w:szCs w:val="26"/>
        </w:rPr>
        <w:t>с "8" апреля 2022 года по "4" мая 2022 года</w:t>
      </w:r>
      <w:r w:rsidRPr="005C790D">
        <w:rPr>
          <w:bCs/>
          <w:sz w:val="26"/>
          <w:szCs w:val="26"/>
        </w:rPr>
        <w:t xml:space="preserve">. </w:t>
      </w:r>
    </w:p>
    <w:p w:rsidR="005C790D" w:rsidRPr="005C790D" w:rsidRDefault="005C790D" w:rsidP="005C790D">
      <w:pPr>
        <w:ind w:firstLine="708"/>
        <w:jc w:val="both"/>
        <w:rPr>
          <w:bCs/>
          <w:sz w:val="26"/>
          <w:szCs w:val="26"/>
        </w:rPr>
      </w:pPr>
      <w:r w:rsidRPr="005C790D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5C790D">
        <w:rPr>
          <w:bCs/>
          <w:sz w:val="26"/>
          <w:szCs w:val="26"/>
        </w:rPr>
        <w:br/>
        <w:t>и застройке городского округа "Город Архангельск".</w:t>
      </w:r>
    </w:p>
    <w:p w:rsidR="005C790D" w:rsidRPr="005C790D" w:rsidRDefault="005C790D" w:rsidP="005C790D">
      <w:pPr>
        <w:ind w:firstLine="708"/>
        <w:jc w:val="both"/>
        <w:rPr>
          <w:bCs/>
          <w:sz w:val="26"/>
          <w:szCs w:val="26"/>
        </w:rPr>
      </w:pPr>
      <w:r w:rsidRPr="005C790D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:rsidR="005C790D" w:rsidRPr="005C790D" w:rsidRDefault="005C790D" w:rsidP="005C790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C790D">
        <w:rPr>
          <w:sz w:val="26"/>
          <w:szCs w:val="26"/>
        </w:rPr>
        <w:t xml:space="preserve">На основании </w:t>
      </w:r>
      <w:proofErr w:type="gramStart"/>
      <w:r w:rsidRPr="005C790D">
        <w:rPr>
          <w:sz w:val="26"/>
          <w:szCs w:val="26"/>
        </w:rPr>
        <w:t>протокола общественных обсуждений проекта межевания территории муниципального</w:t>
      </w:r>
      <w:proofErr w:type="gramEnd"/>
      <w:r w:rsidRPr="005C790D">
        <w:rPr>
          <w:sz w:val="26"/>
          <w:szCs w:val="26"/>
        </w:rPr>
        <w:t xml:space="preserve"> образования "Город Архангельск" в границах ул. Куйбышева и ул. Первого рабочего квартала  площадью 11,3249 га</w:t>
      </w:r>
      <w:r w:rsidRPr="005C790D">
        <w:rPr>
          <w:bCs/>
          <w:sz w:val="26"/>
          <w:szCs w:val="26"/>
        </w:rPr>
        <w:t xml:space="preserve"> от 5 мая 2022 года Комиссией по землепользованию и застройке городского округа "Город Архангельск" </w:t>
      </w:r>
      <w:r w:rsidRPr="005C790D">
        <w:rPr>
          <w:sz w:val="26"/>
          <w:szCs w:val="26"/>
        </w:rPr>
        <w:t>подготовлены следующие рекомендации в отношении внесенных предложений и замечаний по указанному проекту:</w:t>
      </w:r>
    </w:p>
    <w:p w:rsidR="005C790D" w:rsidRPr="005C790D" w:rsidRDefault="005C790D" w:rsidP="005C790D">
      <w:pPr>
        <w:ind w:firstLine="708"/>
        <w:jc w:val="both"/>
        <w:rPr>
          <w:bCs/>
          <w:sz w:val="26"/>
          <w:szCs w:val="26"/>
        </w:rPr>
      </w:pPr>
      <w:r w:rsidRPr="005C790D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5C790D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5C790D" w:rsidRPr="005C790D" w:rsidTr="00962F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0D" w:rsidRPr="005C790D" w:rsidRDefault="005C790D" w:rsidP="005C79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790D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C790D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C790D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0D" w:rsidRPr="005C790D" w:rsidRDefault="005C790D" w:rsidP="005C79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790D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0D" w:rsidRPr="005C790D" w:rsidRDefault="005C790D" w:rsidP="005C79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790D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0D" w:rsidRPr="005C790D" w:rsidRDefault="005C790D" w:rsidP="005C79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790D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5C790D" w:rsidRPr="005C790D" w:rsidTr="00962F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0D" w:rsidRPr="005C790D" w:rsidRDefault="005C790D" w:rsidP="005C79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790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0D" w:rsidRPr="005C790D" w:rsidRDefault="005C790D" w:rsidP="005C79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790D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0D" w:rsidRPr="005C790D" w:rsidRDefault="005C790D" w:rsidP="005C79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790D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0D" w:rsidRPr="005C790D" w:rsidRDefault="005C790D" w:rsidP="005C79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790D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5C790D" w:rsidRPr="005C790D" w:rsidRDefault="005C790D" w:rsidP="005C790D">
      <w:pPr>
        <w:ind w:firstLine="708"/>
        <w:jc w:val="both"/>
        <w:rPr>
          <w:bCs/>
          <w:sz w:val="26"/>
          <w:szCs w:val="26"/>
        </w:rPr>
      </w:pPr>
      <w:r w:rsidRPr="005C790D">
        <w:rPr>
          <w:bCs/>
          <w:sz w:val="26"/>
          <w:szCs w:val="26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5C790D" w:rsidRPr="005C790D" w:rsidTr="00962F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0D" w:rsidRPr="005C790D" w:rsidRDefault="005C790D" w:rsidP="005C79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790D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C790D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C790D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0D" w:rsidRPr="005C790D" w:rsidRDefault="005C790D" w:rsidP="005C79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790D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0D" w:rsidRPr="005C790D" w:rsidRDefault="005C790D" w:rsidP="005C79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790D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0D" w:rsidRPr="005C790D" w:rsidRDefault="005C790D" w:rsidP="005C79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790D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5C790D" w:rsidRPr="005C790D" w:rsidTr="00962F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0D" w:rsidRPr="005C790D" w:rsidRDefault="005C790D" w:rsidP="005C79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790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0D" w:rsidRPr="005C790D" w:rsidRDefault="005C790D" w:rsidP="005C79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790D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0D" w:rsidRPr="005C790D" w:rsidRDefault="005C790D" w:rsidP="005C79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790D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0D" w:rsidRPr="005C790D" w:rsidRDefault="005C790D" w:rsidP="005C79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790D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5C790D" w:rsidRPr="005C790D" w:rsidRDefault="005C790D" w:rsidP="005C79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5C790D">
        <w:rPr>
          <w:sz w:val="26"/>
          <w:szCs w:val="26"/>
        </w:rPr>
        <w:t xml:space="preserve">3) члены Комиссии по </w:t>
      </w:r>
      <w:r w:rsidRPr="005C790D">
        <w:rPr>
          <w:bCs/>
          <w:sz w:val="26"/>
          <w:szCs w:val="26"/>
        </w:rPr>
        <w:t xml:space="preserve">землепользованию и застройке городского округа "Город Архангельск", руководствуясь пунктом 5.2 Положения о комиссии </w:t>
      </w:r>
      <w:r w:rsidRPr="005C790D">
        <w:rPr>
          <w:sz w:val="26"/>
          <w:szCs w:val="26"/>
        </w:rPr>
        <w:t xml:space="preserve">по </w:t>
      </w:r>
      <w:r w:rsidRPr="005C790D">
        <w:rPr>
          <w:bCs/>
          <w:sz w:val="26"/>
          <w:szCs w:val="26"/>
        </w:rPr>
        <w:t xml:space="preserve">землепользованию 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2019 года № 2092 (с изменениями), высказали свои предложения по проекту </w:t>
      </w:r>
      <w:r w:rsidRPr="005C790D">
        <w:rPr>
          <w:sz w:val="26"/>
          <w:szCs w:val="26"/>
        </w:rPr>
        <w:t>межевания территории муниципального образования "Город Архангельск" в границах ул. Куйбышева и ул. Первого рабочего квартала</w:t>
      </w:r>
      <w:proofErr w:type="gramEnd"/>
      <w:r w:rsidRPr="005C790D">
        <w:rPr>
          <w:sz w:val="26"/>
          <w:szCs w:val="26"/>
        </w:rPr>
        <w:t xml:space="preserve">  площадью 11,3249 га, а именно:</w:t>
      </w:r>
    </w:p>
    <w:p w:rsidR="005C790D" w:rsidRPr="005C790D" w:rsidRDefault="005C790D" w:rsidP="005C790D">
      <w:pPr>
        <w:ind w:firstLine="709"/>
        <w:jc w:val="both"/>
        <w:rPr>
          <w:sz w:val="26"/>
          <w:szCs w:val="26"/>
        </w:rPr>
      </w:pPr>
      <w:proofErr w:type="gramStart"/>
      <w:r w:rsidRPr="005C790D">
        <w:rPr>
          <w:bCs/>
          <w:sz w:val="26"/>
          <w:szCs w:val="26"/>
        </w:rPr>
        <w:t>Рекомендовать одобрить проект межевания территории муниципального образования "Город Архангельск" в границах ул. Куйбышева и ул. Первого рабочего квартала  площадью 11,3249 га</w:t>
      </w:r>
      <w:r w:rsidRPr="005C790D">
        <w:rPr>
          <w:sz w:val="26"/>
          <w:szCs w:val="26"/>
        </w:rPr>
        <w:t>, доработанный на основании распоряжения Главы городского округа "Город Архангельск" от 23 мая 2022 года № 2906р "Об отклонении проекта межевания территории муниципального образования "Город Архангельск" в границах ул. Куйбышева и ул. Первого рабочего квартала  площадью 11,3249 га и направлении его</w:t>
      </w:r>
      <w:proofErr w:type="gramEnd"/>
      <w:r w:rsidRPr="005C790D">
        <w:rPr>
          <w:sz w:val="26"/>
          <w:szCs w:val="26"/>
        </w:rPr>
        <w:t xml:space="preserve"> на доработку" согласно решению Комиссии от 12 мая 2022 года.</w:t>
      </w:r>
    </w:p>
    <w:p w:rsidR="005C790D" w:rsidRPr="005C790D" w:rsidRDefault="005C790D" w:rsidP="005C790D">
      <w:pPr>
        <w:ind w:firstLine="709"/>
        <w:jc w:val="both"/>
        <w:rPr>
          <w:bCs/>
          <w:sz w:val="26"/>
          <w:szCs w:val="26"/>
        </w:rPr>
      </w:pPr>
      <w:r w:rsidRPr="005C790D">
        <w:rPr>
          <w:sz w:val="26"/>
          <w:szCs w:val="26"/>
        </w:rPr>
        <w:t xml:space="preserve">Руководствуясь пунктом 2.1.4 </w:t>
      </w:r>
      <w:r w:rsidRPr="005C790D">
        <w:rPr>
          <w:bCs/>
          <w:sz w:val="26"/>
          <w:szCs w:val="26"/>
        </w:rPr>
        <w:t xml:space="preserve">Положения о комиссии </w:t>
      </w:r>
      <w:r w:rsidRPr="005C790D">
        <w:rPr>
          <w:sz w:val="26"/>
          <w:szCs w:val="26"/>
        </w:rPr>
        <w:t xml:space="preserve">по </w:t>
      </w:r>
      <w:r w:rsidRPr="005C790D">
        <w:rPr>
          <w:bCs/>
          <w:sz w:val="26"/>
          <w:szCs w:val="26"/>
        </w:rPr>
        <w:t xml:space="preserve">землепользованию                     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2019 года № 2092 (с изменениями), </w:t>
      </w:r>
      <w:r w:rsidRPr="005C790D">
        <w:rPr>
          <w:sz w:val="26"/>
          <w:szCs w:val="26"/>
        </w:rPr>
        <w:t xml:space="preserve">Комиссией по </w:t>
      </w:r>
      <w:r w:rsidRPr="005C790D">
        <w:rPr>
          <w:bCs/>
          <w:sz w:val="26"/>
          <w:szCs w:val="26"/>
        </w:rPr>
        <w:t>землепользованию и застройке городского округа "Город Архангельск" подготовлены следующие рекомендации в отношении внесенных предложений по указанному проекту:</w:t>
      </w:r>
    </w:p>
    <w:p w:rsidR="005C790D" w:rsidRPr="005C790D" w:rsidRDefault="005C790D" w:rsidP="005C790D">
      <w:pPr>
        <w:jc w:val="both"/>
        <w:rPr>
          <w:bCs/>
          <w:sz w:val="22"/>
          <w:szCs w:val="22"/>
        </w:rPr>
      </w:pPr>
    </w:p>
    <w:p w:rsidR="005C790D" w:rsidRPr="005C790D" w:rsidRDefault="005C790D" w:rsidP="00386DD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C790D">
        <w:rPr>
          <w:b/>
          <w:sz w:val="26"/>
          <w:szCs w:val="26"/>
        </w:rPr>
        <w:lastRenderedPageBreak/>
        <w:t>Выводы по результатам общественных обсуждений:</w:t>
      </w:r>
      <w:r w:rsidR="00386DD8" w:rsidRPr="005C790D">
        <w:rPr>
          <w:bCs/>
          <w:sz w:val="26"/>
          <w:szCs w:val="26"/>
        </w:rPr>
        <w:t xml:space="preserve"> </w:t>
      </w:r>
      <w:r w:rsidRPr="005C790D">
        <w:rPr>
          <w:bCs/>
          <w:sz w:val="26"/>
          <w:szCs w:val="26"/>
        </w:rPr>
        <w:t>Рекомендовать одобрить проект межевания территории муниципального образования "Город Архангельск" в границах ул. Куйбышева и ул. Первого рабочего квартала  площадью 11,3249 га.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1442B3" w:rsidRPr="001442B3" w:rsidTr="005C790D">
        <w:trPr>
          <w:trHeight w:val="372"/>
        </w:trPr>
        <w:tc>
          <w:tcPr>
            <w:tcW w:w="6345" w:type="dxa"/>
          </w:tcPr>
          <w:p w:rsidR="005C790D" w:rsidRPr="001442B3" w:rsidRDefault="005C790D" w:rsidP="001442B3">
            <w:pPr>
              <w:rPr>
                <w:sz w:val="26"/>
                <w:szCs w:val="26"/>
              </w:rPr>
            </w:pPr>
          </w:p>
        </w:tc>
        <w:tc>
          <w:tcPr>
            <w:tcW w:w="4076" w:type="dxa"/>
          </w:tcPr>
          <w:p w:rsidR="001442B3" w:rsidRPr="001442B3" w:rsidRDefault="001442B3" w:rsidP="001442B3">
            <w:pPr>
              <w:jc w:val="right"/>
              <w:rPr>
                <w:sz w:val="26"/>
                <w:szCs w:val="26"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B024D7" w:rsidRPr="00B024D7" w:rsidTr="00241C28">
        <w:tc>
          <w:tcPr>
            <w:tcW w:w="6345" w:type="dxa"/>
          </w:tcPr>
          <w:p w:rsidR="00B024D7" w:rsidRPr="00B024D7" w:rsidRDefault="00B024D7" w:rsidP="00B024D7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B024D7">
              <w:rPr>
                <w:rFonts w:eastAsia="Calibri"/>
                <w:sz w:val="26"/>
                <w:szCs w:val="26"/>
                <w:lang w:eastAsia="en-US"/>
              </w:rPr>
              <w:t xml:space="preserve">Заместитель председателя Комиссии </w:t>
            </w:r>
          </w:p>
          <w:p w:rsidR="00B024D7" w:rsidRPr="00B024D7" w:rsidRDefault="00B024D7" w:rsidP="00B024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024D7">
              <w:rPr>
                <w:rFonts w:eastAsia="Calibri"/>
                <w:sz w:val="26"/>
                <w:szCs w:val="26"/>
                <w:lang w:eastAsia="en-US"/>
              </w:rPr>
              <w:t xml:space="preserve">по землепользованию и застройке </w:t>
            </w:r>
          </w:p>
          <w:p w:rsidR="00B024D7" w:rsidRPr="00B024D7" w:rsidRDefault="00B024D7" w:rsidP="00B024D7">
            <w:pPr>
              <w:rPr>
                <w:sz w:val="26"/>
                <w:szCs w:val="26"/>
              </w:rPr>
            </w:pPr>
            <w:r w:rsidRPr="00B024D7">
              <w:rPr>
                <w:rFonts w:eastAsia="Calibri"/>
                <w:sz w:val="26"/>
                <w:szCs w:val="26"/>
                <w:lang w:eastAsia="en-US"/>
              </w:rPr>
              <w:t>городского округа "Город Архангельск"</w:t>
            </w:r>
          </w:p>
        </w:tc>
        <w:tc>
          <w:tcPr>
            <w:tcW w:w="4076" w:type="dxa"/>
          </w:tcPr>
          <w:p w:rsidR="00B024D7" w:rsidRPr="00B024D7" w:rsidRDefault="00B024D7" w:rsidP="00B024D7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B024D7" w:rsidRPr="00B024D7" w:rsidRDefault="00B024D7" w:rsidP="00B024D7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B024D7" w:rsidRPr="00B024D7" w:rsidRDefault="00B024D7" w:rsidP="00B024D7">
            <w:pPr>
              <w:jc w:val="right"/>
              <w:rPr>
                <w:sz w:val="26"/>
                <w:szCs w:val="26"/>
              </w:rPr>
            </w:pPr>
            <w:r w:rsidRPr="00B024D7">
              <w:rPr>
                <w:rFonts w:eastAsia="Calibri"/>
                <w:sz w:val="26"/>
                <w:szCs w:val="26"/>
                <w:lang w:eastAsia="en-US"/>
              </w:rPr>
              <w:t>Е.В. Писаренко</w:t>
            </w:r>
          </w:p>
        </w:tc>
      </w:tr>
    </w:tbl>
    <w:p w:rsidR="00B8719B" w:rsidRDefault="00B8719B" w:rsidP="00386DD8">
      <w:pPr>
        <w:rPr>
          <w:sz w:val="20"/>
        </w:rPr>
      </w:pPr>
      <w:bookmarkStart w:id="0" w:name="_GoBack"/>
      <w:bookmarkEnd w:id="0"/>
    </w:p>
    <w:sectPr w:rsidR="00B8719B" w:rsidSect="005C790D">
      <w:headerReference w:type="default" r:id="rId9"/>
      <w:pgSz w:w="11906" w:h="16838"/>
      <w:pgMar w:top="567" w:right="567" w:bottom="1134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DC" w:rsidRDefault="00247FDC" w:rsidP="00DA5816">
      <w:r>
        <w:separator/>
      </w:r>
    </w:p>
  </w:endnote>
  <w:endnote w:type="continuationSeparator" w:id="0">
    <w:p w:rsidR="00247FDC" w:rsidRDefault="00247FDC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DC" w:rsidRDefault="00247FDC" w:rsidP="00DA5816">
      <w:r>
        <w:separator/>
      </w:r>
    </w:p>
  </w:footnote>
  <w:footnote w:type="continuationSeparator" w:id="0">
    <w:p w:rsidR="00247FDC" w:rsidRDefault="00247FDC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386DD8">
          <w:rPr>
            <w:noProof/>
            <w:sz w:val="26"/>
            <w:szCs w:val="26"/>
          </w:rPr>
          <w:t>2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42B3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47FDC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6DD8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C6F45"/>
    <w:rsid w:val="005C790D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4BE"/>
    <w:rsid w:val="00836FAC"/>
    <w:rsid w:val="00837004"/>
    <w:rsid w:val="008371D0"/>
    <w:rsid w:val="008376D9"/>
    <w:rsid w:val="00837E95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860B8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498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24D7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E8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09E"/>
    <w:rsid w:val="00D75843"/>
    <w:rsid w:val="00D75AB5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2B2C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F0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14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2"/>
    <w:uiPriority w:val="59"/>
    <w:rsid w:val="0014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14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2"/>
    <w:uiPriority w:val="59"/>
    <w:rsid w:val="0014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89A096D-570C-4A78-B71F-2626A2EB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</cp:revision>
  <cp:lastPrinted>2022-06-25T08:25:00Z</cp:lastPrinted>
  <dcterms:created xsi:type="dcterms:W3CDTF">2022-06-30T06:48:00Z</dcterms:created>
  <dcterms:modified xsi:type="dcterms:W3CDTF">2022-06-30T06:48:00Z</dcterms:modified>
</cp:coreProperties>
</file>